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7F196A30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 w:rsidRPr="00FA090F">
        <w:rPr>
          <w:rFonts w:ascii="Times New Roman" w:hAnsi="Times New Roman" w:cs="Times New Roman"/>
          <w:sz w:val="24"/>
          <w:szCs w:val="24"/>
          <w:lang w:eastAsia="ru-RU"/>
        </w:rPr>
        <w:t>01-01/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января</w:t>
      </w:r>
      <w:r w:rsidR="005077BF"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 w:rsidRPr="00FA09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A090F" w:rsidRPr="00FA090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A090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43E39CBA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66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Pr="00D618A4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33E9D">
        <w:rPr>
          <w:rFonts w:ascii="Times New Roman" w:hAnsi="Times New Roman" w:cs="Times New Roman"/>
          <w:sz w:val="26"/>
          <w:szCs w:val="26"/>
        </w:rPr>
        <w:t xml:space="preserve">№ 273 – ФЗ. </w:t>
      </w:r>
    </w:p>
    <w:p w14:paraId="6A785732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C677A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EC657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C81E2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3EA4314F" w:rsidR="00C81E22" w:rsidRPr="00333E9D" w:rsidRDefault="004974F5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076659">
        <w:rPr>
          <w:rFonts w:ascii="Times New Roman" w:hAnsi="Times New Roman" w:cs="Times New Roman"/>
          <w:sz w:val="26"/>
          <w:szCs w:val="26"/>
        </w:rPr>
        <w:t>2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155371A9" w:rsidR="00012EA6" w:rsidRPr="00333E9D" w:rsidRDefault="00842BD1" w:rsidP="00C81E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07665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12CA8273" w:rsidR="00584C13" w:rsidRPr="00333E9D" w:rsidRDefault="00584C13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>с 1</w:t>
      </w:r>
      <w:r w:rsidR="00363701">
        <w:rPr>
          <w:rFonts w:ascii="Times New Roman" w:hAnsi="Times New Roman" w:cs="Times New Roman"/>
          <w:sz w:val="26"/>
          <w:szCs w:val="26"/>
        </w:rPr>
        <w:t>0</w:t>
      </w:r>
      <w:r w:rsidR="00277D26" w:rsidRPr="00F64C51">
        <w:rPr>
          <w:rFonts w:ascii="Times New Roman" w:hAnsi="Times New Roman" w:cs="Times New Roman"/>
          <w:sz w:val="26"/>
          <w:szCs w:val="26"/>
        </w:rPr>
        <w:t>.01.202</w:t>
      </w:r>
      <w:r w:rsidR="00363701">
        <w:rPr>
          <w:rFonts w:ascii="Times New Roman" w:hAnsi="Times New Roman" w:cs="Times New Roman"/>
          <w:sz w:val="26"/>
          <w:szCs w:val="26"/>
        </w:rPr>
        <w:t>2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317C">
        <w:rPr>
          <w:rFonts w:ascii="Times New Roman" w:hAnsi="Times New Roman" w:cs="Times New Roman"/>
          <w:sz w:val="26"/>
          <w:szCs w:val="26"/>
        </w:rPr>
        <w:t>19</w:t>
      </w:r>
      <w:r w:rsidR="00AA0E7E" w:rsidRPr="00F64C51">
        <w:rPr>
          <w:rFonts w:ascii="Times New Roman" w:hAnsi="Times New Roman" w:cs="Times New Roman"/>
          <w:sz w:val="26"/>
          <w:szCs w:val="26"/>
        </w:rPr>
        <w:t>.12.202</w:t>
      </w:r>
      <w:r w:rsidR="00363701">
        <w:rPr>
          <w:rFonts w:ascii="Times New Roman" w:hAnsi="Times New Roman" w:cs="Times New Roman"/>
          <w:sz w:val="26"/>
          <w:szCs w:val="26"/>
        </w:rPr>
        <w:t>2</w:t>
      </w:r>
      <w:r w:rsidR="00AA0E7E" w:rsidRPr="00F64C51">
        <w:rPr>
          <w:rFonts w:ascii="Times New Roman" w:hAnsi="Times New Roman" w:cs="Times New Roman"/>
          <w:sz w:val="26"/>
          <w:szCs w:val="26"/>
        </w:rPr>
        <w:t>г.</w:t>
      </w:r>
    </w:p>
    <w:p w14:paraId="4DD1591F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C1653FD" w14:textId="77777777" w:rsidR="00D618A4" w:rsidRPr="00333E9D" w:rsidRDefault="00D618A4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244"/>
        <w:gridCol w:w="2694"/>
      </w:tblGrid>
      <w:tr w:rsidR="001A350A" w14:paraId="52616EB3" w14:textId="77777777" w:rsidTr="001A350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694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1A350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694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1A350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694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1A350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694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1A350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4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1A350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5B5F12" w14:paraId="38FDCE64" w14:textId="77777777" w:rsidTr="001A350A">
        <w:tc>
          <w:tcPr>
            <w:tcW w:w="709" w:type="dxa"/>
          </w:tcPr>
          <w:p w14:paraId="59A04D9A" w14:textId="4B0F60A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14:paraId="75CE05E0" w14:textId="5A694598" w:rsidR="005B5F12" w:rsidRPr="00833EA2" w:rsidRDefault="005B5F12" w:rsidP="008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«Обучение по охране труда</w:t>
            </w:r>
            <w:r w:rsidR="00833EA2" w:rsidRPr="00833EA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 (</w:t>
            </w: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групп смешанного состава</w:t>
            </w:r>
            <w:r w:rsidR="00833EA2" w:rsidRPr="00833E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3E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7BC46905" w14:textId="50D103AC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1A350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1A350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1A350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496C1354" w:rsidR="001E6C73" w:rsidRPr="000622B5" w:rsidRDefault="00021492" w:rsidP="001E6C73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5E5AF7CE" w14:textId="522E6358" w:rsidR="001E6C73" w:rsidRPr="000622B5" w:rsidRDefault="00021492" w:rsidP="001E6C73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3D0F1B86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601E9953" w14:textId="079FB308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4772234C" w14:textId="77777777" w:rsidTr="005D3A8C">
        <w:tc>
          <w:tcPr>
            <w:tcW w:w="665" w:type="dxa"/>
          </w:tcPr>
          <w:p w14:paraId="195ED52D" w14:textId="4EAC52CC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38E57E4F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28C3C1F3" w14:textId="572B647B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78F44D42" w14:textId="088A9657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F44CFD7" w14:textId="088BFB51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0542DE0C" w14:textId="77777777" w:rsidTr="005D3A8C">
        <w:tc>
          <w:tcPr>
            <w:tcW w:w="665" w:type="dxa"/>
          </w:tcPr>
          <w:p w14:paraId="00C0F3C7" w14:textId="43F13D3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14:paraId="0554D29E" w14:textId="480E07F7" w:rsidR="000622B5" w:rsidRDefault="000622B5" w:rsidP="00ED29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</w:t>
            </w:r>
            <w:r w:rsidR="00ED29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ников организаций (групп смешанного состава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2220A927" w14:textId="7529EF2F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5A061384" w14:textId="64C9D0CA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3627A168" w14:textId="60AB83A2" w:rsidR="000622B5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14:paraId="2967EAE6" w14:textId="22D95443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14:paraId="12AB4469" w14:textId="7CE3766C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4F6C353A" w14:textId="1223417E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0622B5" w14:paraId="6B2C82E7" w14:textId="77777777" w:rsidTr="005D3A8C">
        <w:tc>
          <w:tcPr>
            <w:tcW w:w="665" w:type="dxa"/>
          </w:tcPr>
          <w:p w14:paraId="113A3D1E" w14:textId="0E1B3D1A" w:rsidR="000622B5" w:rsidRPr="001E6C73" w:rsidRDefault="007C09B9" w:rsidP="007C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2477381" w14:textId="7F116469" w:rsidR="000622B5" w:rsidRDefault="000622B5" w:rsidP="007C0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 xml:space="preserve">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0A26D9E8" w14:textId="28E91062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F825C0C" w14:textId="10263973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711FCC3" w14:textId="3FCBC502" w:rsidR="000622B5" w:rsidRPr="000B775F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0622B5" w:rsidRPr="0019376E" w:rsidRDefault="0019376E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0622B5" w14:paraId="71666CFE" w14:textId="77777777" w:rsidTr="005D3A8C">
        <w:tc>
          <w:tcPr>
            <w:tcW w:w="665" w:type="dxa"/>
          </w:tcPr>
          <w:p w14:paraId="25A6D580" w14:textId="48887E6F" w:rsidR="000622B5" w:rsidRPr="001E6C73" w:rsidRDefault="0030446C" w:rsidP="0030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6" w:type="dxa"/>
          </w:tcPr>
          <w:p w14:paraId="0C595377" w14:textId="1D80DC42" w:rsidR="000622B5" w:rsidRDefault="000622B5" w:rsidP="007C0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7C09B9">
              <w:rPr>
                <w:rFonts w:ascii="Times New Roman" w:hAnsi="Times New Roman" w:cs="Times New Roman"/>
                <w:sz w:val="24"/>
                <w:szCs w:val="24"/>
              </w:rPr>
              <w:t>й безопасности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59E3A60A" w14:textId="48883A4A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D65B51D" w14:textId="2D30FAA2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11E1C718" w14:textId="0751BC37" w:rsidR="000622B5" w:rsidRPr="000B775F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1D9FA7FB" w14:textId="22A0EA4E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0FC0DDF" w14:textId="7DD0D145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14:paraId="30ACD4A4" w14:textId="1E5699DA" w:rsidR="000622B5" w:rsidRPr="0019376E" w:rsidRDefault="0019376E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</w:tr>
      <w:tr w:rsidR="000622B5" w14:paraId="6FD9C77B" w14:textId="77777777" w:rsidTr="005231CF">
        <w:tc>
          <w:tcPr>
            <w:tcW w:w="10421" w:type="dxa"/>
            <w:gridSpan w:val="8"/>
          </w:tcPr>
          <w:p w14:paraId="6629E241" w14:textId="4884CE1A" w:rsidR="000622B5" w:rsidRDefault="000622B5" w:rsidP="00062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0B775F" w14:paraId="3478F7D9" w14:textId="77777777" w:rsidTr="005D3A8C">
        <w:tc>
          <w:tcPr>
            <w:tcW w:w="665" w:type="dxa"/>
          </w:tcPr>
          <w:p w14:paraId="10C69ACB" w14:textId="29E38840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2E2D20CF" w14:textId="7AF03C6D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14506E7B" w14:textId="33C82592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6CAB30E2" w14:textId="20561254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7E7F43E3" w14:textId="7249A8AA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B775F" w14:paraId="01E49F00" w14:textId="77777777" w:rsidTr="005D3A8C">
        <w:tc>
          <w:tcPr>
            <w:tcW w:w="665" w:type="dxa"/>
          </w:tcPr>
          <w:p w14:paraId="1FC92151" w14:textId="18EEB9B2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2109F483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1A5510A6" w14:textId="15F610D2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4C6C5EC3" w14:textId="0ED86CFC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B775F" w14:paraId="2A01281D" w14:textId="77777777" w:rsidTr="005D3A8C">
        <w:tc>
          <w:tcPr>
            <w:tcW w:w="665" w:type="dxa"/>
          </w:tcPr>
          <w:p w14:paraId="3AB48636" w14:textId="1956AF38" w:rsidR="000B775F" w:rsidRPr="001E6C73" w:rsidRDefault="000B775F" w:rsidP="000B7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1BF009DB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349" w:type="dxa"/>
          </w:tcPr>
          <w:p w14:paraId="0EDD1EDD" w14:textId="62B6C78F" w:rsidR="000B775F" w:rsidRDefault="000B775F" w:rsidP="000B77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134" w:type="dxa"/>
          </w:tcPr>
          <w:p w14:paraId="53F5C639" w14:textId="1FD9C741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0B775F" w:rsidRPr="002D01B5" w:rsidRDefault="000B775F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0B775F" w:rsidRDefault="000B775F" w:rsidP="000B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DD1964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DD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556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FC61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826B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59ED02EE" w14:textId="07D271AB" w:rsidR="00012EA6" w:rsidRPr="00333E9D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5C0C089" w14:textId="77777777" w:rsidR="00F11DBD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30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12EA6"/>
    <w:rsid w:val="00021492"/>
    <w:rsid w:val="00040B59"/>
    <w:rsid w:val="00046FE0"/>
    <w:rsid w:val="000622B5"/>
    <w:rsid w:val="00076659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3A2"/>
    <w:rsid w:val="00332C61"/>
    <w:rsid w:val="00333E9D"/>
    <w:rsid w:val="003358BE"/>
    <w:rsid w:val="00363701"/>
    <w:rsid w:val="00370567"/>
    <w:rsid w:val="003B5356"/>
    <w:rsid w:val="003C06C1"/>
    <w:rsid w:val="003C63A3"/>
    <w:rsid w:val="003F79BB"/>
    <w:rsid w:val="004034FC"/>
    <w:rsid w:val="004974F5"/>
    <w:rsid w:val="004A714B"/>
    <w:rsid w:val="004A7FDC"/>
    <w:rsid w:val="004C2533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720587"/>
    <w:rsid w:val="007330AD"/>
    <w:rsid w:val="007403CC"/>
    <w:rsid w:val="0075055E"/>
    <w:rsid w:val="007C09B9"/>
    <w:rsid w:val="007E1DF9"/>
    <w:rsid w:val="00826B07"/>
    <w:rsid w:val="00833EA2"/>
    <w:rsid w:val="00840DA9"/>
    <w:rsid w:val="0084131A"/>
    <w:rsid w:val="00842BD1"/>
    <w:rsid w:val="00882828"/>
    <w:rsid w:val="00885F6C"/>
    <w:rsid w:val="008D382F"/>
    <w:rsid w:val="008E54B7"/>
    <w:rsid w:val="0090302A"/>
    <w:rsid w:val="00911ABE"/>
    <w:rsid w:val="00912252"/>
    <w:rsid w:val="009C1703"/>
    <w:rsid w:val="00A0129E"/>
    <w:rsid w:val="00A3435F"/>
    <w:rsid w:val="00A4404D"/>
    <w:rsid w:val="00A67C6F"/>
    <w:rsid w:val="00A8505C"/>
    <w:rsid w:val="00AA0E7E"/>
    <w:rsid w:val="00AE35F2"/>
    <w:rsid w:val="00AF2B59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3FAA"/>
    <w:rsid w:val="00E27152"/>
    <w:rsid w:val="00E30188"/>
    <w:rsid w:val="00E376B0"/>
    <w:rsid w:val="00E67AFE"/>
    <w:rsid w:val="00E968DB"/>
    <w:rsid w:val="00EA3226"/>
    <w:rsid w:val="00EB70B7"/>
    <w:rsid w:val="00EC657B"/>
    <w:rsid w:val="00ED29C5"/>
    <w:rsid w:val="00EE0CED"/>
    <w:rsid w:val="00F11DBD"/>
    <w:rsid w:val="00F1317C"/>
    <w:rsid w:val="00F542C1"/>
    <w:rsid w:val="00F64C51"/>
    <w:rsid w:val="00F81C56"/>
    <w:rsid w:val="00F95AF2"/>
    <w:rsid w:val="00FA090F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VslsF7lnyMzpqAWuKqC/bsGxA0AtWPP+5vgWy7BAV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t9QFFZVjc5w9VkZALCkftoMxKalT8sGr0wr+Fd+lyE=</DigestValue>
    </Reference>
  </SignedInfo>
  <SignatureValue>yxlcgSsDpKPxN3ZpQOqgEA7a0aLoCkrn60GixtDqt58Ylpuw6eLvfR1Nqm05Gk2C
1/BDeI8yPPIIZSj2C7qgUQ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sze5lQOAVdPmIBYDvtxI3I1vDg=</DigestValue>
      </Reference>
      <Reference URI="/word/fontTable.xml?ContentType=application/vnd.openxmlformats-officedocument.wordprocessingml.fontTable+xml">
        <DigestMethod Algorithm="http://www.w3.org/2000/09/xmldsig#sha1"/>
        <DigestValue>7oEbkdMKJAy2mJ/3JCI8K3rjaAY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an1vz2r+uB3QerBjkyKA+0ILAJs=</DigestValue>
      </Reference>
      <Reference URI="/word/styles.xml?ContentType=application/vnd.openxmlformats-officedocument.wordprocessingml.styles+xml">
        <DigestMethod Algorithm="http://www.w3.org/2000/09/xmldsig#sha1"/>
        <DigestValue>H3gbI0dtG4qFeQWy/ADtf+XjM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2-06-27T08:2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7T08:24:25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A2A9-E94D-453E-8CFD-C64B73E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2</cp:revision>
  <cp:lastPrinted>2022-06-23T07:05:00Z</cp:lastPrinted>
  <dcterms:created xsi:type="dcterms:W3CDTF">2015-12-30T05:52:00Z</dcterms:created>
  <dcterms:modified xsi:type="dcterms:W3CDTF">2022-06-23T07:06:00Z</dcterms:modified>
</cp:coreProperties>
</file>